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2EFBA" w14:textId="5E4EA9F7" w:rsidR="00851B12" w:rsidRPr="00E068F6" w:rsidRDefault="00E068F6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B5FB4ED" wp14:editId="58A1BB36">
            <wp:extent cx="1047083" cy="101544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91" cy="104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8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2C6A41A" wp14:editId="1AE0BCB5">
            <wp:extent cx="844550" cy="83528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08" cy="91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8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</w:t>
      </w:r>
    </w:p>
    <w:p w14:paraId="5D8DCC74" w14:textId="77777777" w:rsidR="00543C13" w:rsidRDefault="00543C13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A183A2A" w14:textId="23E95BCE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A73A342" w14:textId="77777777" w:rsidR="00543C13" w:rsidRDefault="00543C13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E7D0A33" w14:textId="0ADB5754" w:rsidR="00851B12" w:rsidRDefault="00E068F6" w:rsidP="00E068F6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E068F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      </w:t>
      </w:r>
      <w:r w:rsidR="00851B12"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1BB1F6C0" w14:textId="77777777" w:rsidR="00E068F6" w:rsidRPr="00E068F6" w:rsidRDefault="00E068F6" w:rsidP="00E068F6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1DFD3B58" w14:textId="23BE3A3D" w:rsidR="00851B12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5C55DD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="0074652C">
        <w:rPr>
          <w:rFonts w:ascii="Times New Roman" w:hAnsi="Times New Roman" w:cs="Times New Roman"/>
          <w:b/>
          <w:sz w:val="40"/>
          <w:szCs w:val="40"/>
        </w:rPr>
        <w:t xml:space="preserve">многожанровый фестиваль искусств </w:t>
      </w:r>
    </w:p>
    <w:p w14:paraId="16DA5957" w14:textId="1D936A4A" w:rsidR="00851B12" w:rsidRPr="005C55DD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5C55DD">
        <w:rPr>
          <w:rFonts w:ascii="Times New Roman" w:hAnsi="Times New Roman" w:cs="Times New Roman"/>
          <w:b/>
          <w:sz w:val="40"/>
          <w:szCs w:val="40"/>
          <w:lang w:val="en-US"/>
        </w:rPr>
        <w:t>«</w:t>
      </w:r>
      <w:r w:rsidR="000A1811">
        <w:rPr>
          <w:rFonts w:ascii="Times New Roman" w:hAnsi="Times New Roman" w:cs="Times New Roman"/>
          <w:b/>
          <w:sz w:val="40"/>
          <w:szCs w:val="40"/>
          <w:lang w:val="en-US"/>
        </w:rPr>
        <w:t>Best</w:t>
      </w:r>
      <w:r w:rsidR="000A1811" w:rsidRPr="005C55DD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0A1811">
        <w:rPr>
          <w:rFonts w:ascii="Times New Roman" w:hAnsi="Times New Roman" w:cs="Times New Roman"/>
          <w:b/>
          <w:sz w:val="40"/>
          <w:szCs w:val="40"/>
          <w:lang w:val="en-US"/>
        </w:rPr>
        <w:t>of</w:t>
      </w:r>
      <w:r w:rsidR="000A1811" w:rsidRPr="005C55DD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0A1811">
        <w:rPr>
          <w:rFonts w:ascii="Times New Roman" w:hAnsi="Times New Roman" w:cs="Times New Roman"/>
          <w:b/>
          <w:sz w:val="40"/>
          <w:szCs w:val="40"/>
          <w:lang w:val="en-US"/>
        </w:rPr>
        <w:t>the</w:t>
      </w:r>
      <w:r w:rsidR="000A1811" w:rsidRPr="005C55DD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0A1811">
        <w:rPr>
          <w:rFonts w:ascii="Times New Roman" w:hAnsi="Times New Roman" w:cs="Times New Roman"/>
          <w:b/>
          <w:sz w:val="40"/>
          <w:szCs w:val="40"/>
          <w:lang w:val="en-US"/>
        </w:rPr>
        <w:t>Best</w:t>
      </w:r>
      <w:r w:rsidRPr="005C55DD">
        <w:rPr>
          <w:rFonts w:ascii="Times New Roman" w:hAnsi="Times New Roman" w:cs="Times New Roman"/>
          <w:b/>
          <w:sz w:val="40"/>
          <w:szCs w:val="40"/>
          <w:lang w:val="en-US"/>
        </w:rPr>
        <w:t>»</w:t>
      </w:r>
    </w:p>
    <w:p w14:paraId="51A22530" w14:textId="72AE44F9" w:rsidR="0026095C" w:rsidRPr="005C55DD" w:rsidRDefault="0026095C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г</w:t>
      </w:r>
      <w:r w:rsidRPr="005C55DD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  <w:r w:rsidR="005C55DD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5C55DD">
        <w:rPr>
          <w:rFonts w:ascii="Times New Roman" w:hAnsi="Times New Roman" w:cs="Times New Roman"/>
          <w:b/>
          <w:sz w:val="40"/>
          <w:szCs w:val="40"/>
        </w:rPr>
        <w:t>Тула</w:t>
      </w:r>
      <w:r w:rsidR="0096671D" w:rsidRPr="005C55DD">
        <w:rPr>
          <w:rFonts w:ascii="Times New Roman" w:hAnsi="Times New Roman" w:cs="Times New Roman"/>
          <w:b/>
          <w:sz w:val="40"/>
          <w:szCs w:val="40"/>
          <w:lang w:val="en-US"/>
        </w:rPr>
        <w:t>, 1</w:t>
      </w:r>
      <w:r w:rsidR="005C55DD" w:rsidRPr="00281E57">
        <w:rPr>
          <w:rFonts w:ascii="Times New Roman" w:hAnsi="Times New Roman" w:cs="Times New Roman"/>
          <w:b/>
          <w:sz w:val="40"/>
          <w:szCs w:val="40"/>
          <w:lang w:val="en-US"/>
        </w:rPr>
        <w:t>3</w:t>
      </w:r>
      <w:r w:rsidR="0096671D" w:rsidRPr="005C55DD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5C55DD">
        <w:rPr>
          <w:rFonts w:ascii="Times New Roman" w:hAnsi="Times New Roman" w:cs="Times New Roman"/>
          <w:b/>
          <w:sz w:val="40"/>
          <w:szCs w:val="40"/>
        </w:rPr>
        <w:t>февраля</w:t>
      </w:r>
      <w:r w:rsidR="0096671D" w:rsidRPr="005C55DD">
        <w:rPr>
          <w:rFonts w:ascii="Times New Roman" w:hAnsi="Times New Roman" w:cs="Times New Roman"/>
          <w:b/>
          <w:sz w:val="40"/>
          <w:szCs w:val="40"/>
          <w:lang w:val="en-US"/>
        </w:rPr>
        <w:t xml:space="preserve"> 202</w:t>
      </w:r>
      <w:r w:rsidR="005C55DD" w:rsidRPr="00281E57">
        <w:rPr>
          <w:rFonts w:ascii="Times New Roman" w:hAnsi="Times New Roman" w:cs="Times New Roman"/>
          <w:b/>
          <w:sz w:val="40"/>
          <w:szCs w:val="40"/>
          <w:lang w:val="en-US"/>
        </w:rPr>
        <w:t>2</w:t>
      </w:r>
      <w:r w:rsidR="0096671D">
        <w:rPr>
          <w:rFonts w:ascii="Times New Roman" w:hAnsi="Times New Roman" w:cs="Times New Roman"/>
          <w:b/>
          <w:sz w:val="40"/>
          <w:szCs w:val="40"/>
        </w:rPr>
        <w:t>г</w:t>
      </w:r>
      <w:r w:rsidR="0096671D" w:rsidRPr="005C55DD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</w:p>
    <w:p w14:paraId="54798052" w14:textId="77777777" w:rsidR="00351ECE" w:rsidRPr="005C55DD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543CBA7B" w14:textId="77777777" w:rsidR="00084B4C" w:rsidRPr="005C55D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8CAE1B7" w14:textId="77777777" w:rsidR="00851B12" w:rsidRPr="005C55D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5A420BEF" w14:textId="77777777" w:rsidR="00A244F5" w:rsidRPr="005C55DD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5C55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5C55D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5C55D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5C55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5C55DD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5C55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5C55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D0C397" w14:textId="77777777" w:rsidR="00206775" w:rsidRPr="005C55DD" w:rsidRDefault="006D7D72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5C55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5C55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5C55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0DEC43B0" w14:textId="77777777" w:rsidR="00A244F5" w:rsidRPr="005C55DD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5C55DD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06775" w:rsidRPr="005C55DD">
        <w:rPr>
          <w:rFonts w:ascii="Times New Roman" w:hAnsi="Times New Roman" w:cs="Times New Roman"/>
          <w:sz w:val="24"/>
          <w:szCs w:val="24"/>
          <w:lang w:val="en-US"/>
        </w:rPr>
        <w:t>8-900-128-06-05</w:t>
      </w:r>
    </w:p>
    <w:p w14:paraId="3BED6385" w14:textId="77777777"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14:paraId="1D0FC215" w14:textId="77777777"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1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00954E2A" w14:textId="77777777"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44D03" w14:textId="73780347"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5C55D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7</w:t>
      </w:r>
      <w:r w:rsidR="00851B1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5C55D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февраля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5C55D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236B6F4B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99515B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73D30A57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0240963C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2D01B32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04B004C4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6FB39522" w14:textId="77777777"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576D2BEE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14:paraId="123B2FE4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03A8FCEC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14:paraId="04FB9AF7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4374B62B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F7D718D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A7A1793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8E724DC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567E108B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3D4D91D1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63DFD94A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14:paraId="1D9FC7F9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5C75801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1B87C8DA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4331064C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4ACB66CD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14:paraId="7833B477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29F2BF1" w14:textId="77777777"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65C059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9103A7" w14:textId="33A50D84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Дата и место проведени</w:t>
      </w:r>
      <w:r w:rsidR="005C55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:</w:t>
      </w:r>
    </w:p>
    <w:p w14:paraId="1F45F809" w14:textId="59791042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0A1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55DD">
        <w:rPr>
          <w:rFonts w:ascii="Times New Roman" w:hAnsi="Times New Roman" w:cs="Times New Roman"/>
          <w:sz w:val="24"/>
          <w:szCs w:val="24"/>
          <w:shd w:val="clear" w:color="auto" w:fill="FFFFFF"/>
        </w:rPr>
        <w:t>Тула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B7DD0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55DD">
        <w:rPr>
          <w:rFonts w:ascii="Times New Roman" w:hAnsi="Times New Roman" w:cs="Times New Roman"/>
          <w:sz w:val="24"/>
          <w:szCs w:val="24"/>
          <w:shd w:val="clear" w:color="auto" w:fill="FFFFFF"/>
        </w:rPr>
        <w:t>ул. Металлургов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C55DD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C5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 w:rsidR="0034457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C55DD">
        <w:rPr>
          <w:rFonts w:ascii="Times New Roman" w:hAnsi="Times New Roman" w:cs="Times New Roman"/>
          <w:sz w:val="24"/>
          <w:szCs w:val="24"/>
          <w:shd w:val="clear" w:color="auto" w:fill="FFFFFF"/>
        </w:rPr>
        <w:t>УК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5C55DD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 культуры и досуга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5A4926FE" w14:textId="73AE5A8B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FB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</w:t>
      </w:r>
      <w:r w:rsidR="005C55D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3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5C55D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февраля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</w:t>
      </w:r>
      <w:r w:rsidR="005C55D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14:paraId="4369C12E" w14:textId="77777777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24D28F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14:paraId="5EAE9169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6A0D64B3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1EDD1506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14:paraId="227C5389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9D65C5" w14:textId="57C7BCC8"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пускаются:</w:t>
      </w:r>
    </w:p>
    <w:p w14:paraId="2F55F67B" w14:textId="77777777"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0FDDA434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44F1185C" w14:textId="77777777"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70406779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</w:t>
      </w:r>
      <w:proofErr w:type="gramStart"/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  от</w:t>
      </w:r>
      <w:proofErr w:type="gramEnd"/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щего количества участников в коллективе). Возраст участников может быть проверен по документам Председателем жюри.</w:t>
      </w:r>
    </w:p>
    <w:p w14:paraId="71CE75EE" w14:textId="32E14F6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</w:t>
      </w:r>
      <w:r w:rsidR="0074652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ей до начала фестиваля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14:paraId="188F17BC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448E4CE8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</w:t>
      </w:r>
      <w:proofErr w:type="gramStart"/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D-дисках </w:t>
      </w:r>
      <w:proofErr w:type="gramEnd"/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2229304F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212EF9E1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2234E28A" w14:textId="77777777"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1E38BA4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717105A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17F34AF7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6B8F911D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7DBEE5E4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1F864C73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7E2F8B8D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01098DC6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6690879F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51AFBC6C" w14:textId="77777777"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DC627C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6ABB146C" w14:textId="77777777"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эп.</w:t>
      </w:r>
    </w:p>
    <w:p w14:paraId="260B6A3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1EF6D14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DC6FF4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563B73D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41D822D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1BBCCE1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353A651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C447042" w14:textId="77777777"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08934C1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5DB36C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5D1F02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31F7AD7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14:paraId="05C57948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14:paraId="03CA7F99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0A8DCC2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7CDDB727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Конкурсные выступления проводятся с использованием фонограмм "минус", "живого" аккомпанемента (инструментальный ансамбль, баян и </w:t>
      </w:r>
      <w:proofErr w:type="gramStart"/>
      <w:r w:rsidRPr="00C975F5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C975F5">
        <w:rPr>
          <w:rFonts w:ascii="Times New Roman" w:hAnsi="Times New Roman" w:cs="Times New Roman"/>
          <w:sz w:val="24"/>
          <w:szCs w:val="24"/>
        </w:rPr>
        <w:t>) или без сопровождения.</w:t>
      </w:r>
    </w:p>
    <w:p w14:paraId="60C83BD7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</w:t>
      </w:r>
      <w:proofErr w:type="gramEnd"/>
      <w:r w:rsidRPr="00C975F5">
        <w:rPr>
          <w:rFonts w:ascii="Times New Roman" w:hAnsi="Times New Roman" w:cs="Times New Roman"/>
          <w:sz w:val="24"/>
          <w:szCs w:val="24"/>
        </w:rPr>
        <w:t xml:space="preserve">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7CAC9DDD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</w:t>
      </w:r>
      <w:proofErr w:type="gramStart"/>
      <w:r w:rsidRPr="00C975F5">
        <w:rPr>
          <w:rFonts w:ascii="Times New Roman" w:hAnsi="Times New Roman" w:cs="Times New Roman"/>
          <w:sz w:val="24"/>
          <w:szCs w:val="24"/>
        </w:rPr>
        <w:t xml:space="preserve">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53123AC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49321EAD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22CFBE9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16CFAEB4" w14:textId="77777777"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386DEEEE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</w:t>
      </w:r>
      <w:proofErr w:type="gramStart"/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.д.</w:t>
      </w:r>
      <w:proofErr w:type="gramEnd"/>
    </w:p>
    <w:p w14:paraId="6C73FB7F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842B93" w14:textId="77777777"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41888AB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2E3F0A17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4372EC3F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E0933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2313BAFA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5FB18" w14:textId="15805439" w:rsidR="00934F86" w:rsidRPr="00281E57" w:rsidRDefault="00A244F5" w:rsidP="00281E57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51E903EC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кспериментальная хореограф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п.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734865B9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B73671D" w14:textId="3A8FEB25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ч</w:t>
      </w:r>
      <w:r w:rsidR="00281E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</w:t>
      </w:r>
      <w:r w:rsidR="00281E57">
        <w:rPr>
          <w:rFonts w:ascii="Times New Roman" w:hAnsi="Times New Roman" w:cs="Times New Roman"/>
          <w:sz w:val="24"/>
          <w:szCs w:val="24"/>
        </w:rPr>
        <w:t>, бальный танец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5479595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36424AFF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3F89F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A5B963" w14:textId="77777777"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BFF859" w14:textId="7598447A" w:rsidR="005C55DD" w:rsidRPr="00934F86" w:rsidRDefault="00A244F5" w:rsidP="00934F8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</w:t>
      </w:r>
      <w:r w:rsidR="00934F86">
        <w:rPr>
          <w:rFonts w:ascii="Times New Roman" w:hAnsi="Times New Roman" w:cs="Times New Roman"/>
          <w:sz w:val="24"/>
          <w:szCs w:val="24"/>
        </w:rPr>
        <w:t>.</w:t>
      </w:r>
    </w:p>
    <w:p w14:paraId="55EFF89C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7221568E" w14:textId="77777777"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14:paraId="04027648" w14:textId="77777777"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6D8062D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715C1B1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7588CEB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1C6F690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791DC31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05D2C32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19612E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755EF570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6FAB04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6A48F95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дуэт</w:t>
      </w:r>
      <w:r w:rsidRPr="00C975F5">
        <w:rPr>
          <w:sz w:val="24"/>
          <w:szCs w:val="24"/>
        </w:rPr>
        <w:t>;</w:t>
      </w:r>
    </w:p>
    <w:p w14:paraId="0C927A3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6A6844C2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14:paraId="3D22B512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14:paraId="77895145" w14:textId="77777777"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</w:t>
      </w:r>
      <w:proofErr w:type="gramEnd"/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14:paraId="69FFCD2F" w14:textId="77777777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</w:rPr>
        <w:t>Условия  конкурса</w:t>
      </w:r>
      <w:proofErr w:type="gramEnd"/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14:paraId="156F6D80" w14:textId="77777777"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890C7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F6714DC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80B6C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73FAFD5B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68510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06BBC481" w14:textId="77777777"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6C6E4EEB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5ED68734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670DBD37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1520D354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27580A05" w14:textId="77777777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14:paraId="778526BF" w14:textId="77777777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участие в нескольких номинациях, а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х возрастных группах.</w:t>
      </w:r>
    </w:p>
    <w:p w14:paraId="4A2C71C9" w14:textId="77777777"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2616045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35B21D2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0D164CC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2B8CF4D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5999C7E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B97B78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066957A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2540A1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3D12FFB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1CE8417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1524E227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4304BD2C" w14:textId="77777777"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gramStart"/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proofErr w:type="gram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27DA1402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43E4E17" w14:textId="77777777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</w:rPr>
        <w:t>Условия  конкурса</w:t>
      </w:r>
      <w:proofErr w:type="gramEnd"/>
      <w:r w:rsidRPr="00C975F5">
        <w:rPr>
          <w:rFonts w:ascii="Times New Roman" w:hAnsi="Times New Roman" w:cs="Times New Roman"/>
          <w:b/>
          <w:sz w:val="24"/>
          <w:szCs w:val="24"/>
        </w:rPr>
        <w:t xml:space="preserve"> театр моды</w:t>
      </w:r>
    </w:p>
    <w:p w14:paraId="1546BF7F" w14:textId="77777777"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D176B" w14:textId="77777777"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1AE84B20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5C96C9A3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1FC26934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004AB474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4CF98155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14:paraId="1AE386C1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5B5590E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392637BE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0A353CB5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66A693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мешанная группа.</w:t>
      </w:r>
    </w:p>
    <w:p w14:paraId="78111F6E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43EFAA7C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6C23B2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3BA25CE6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ED2B959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551D6459" w14:textId="77777777"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9F7C14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867EB9F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7233B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039F5AA4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1364EEA4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2223D1BC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5331F010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3DD37CB1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6354D6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EBA7AF8" w14:textId="77777777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14:paraId="530C6538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1D93E93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4E65BA1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2FA0F48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4CD18F4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1E732F8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43F3FF0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28A877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177C436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533092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61F3379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4AA8A9EB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</w:t>
      </w:r>
      <w:proofErr w:type="gramEnd"/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438B8532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A81AD6C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3BE6F568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6616336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0127CC96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EE05248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EC1926A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31AAE12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4194BFE8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0292F92F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5B6E21A4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2B0D78CF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3EE05AB7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4004FD31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1A720B0F" w14:textId="16812C56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Стоимость участия в этой номинации </w:t>
      </w:r>
      <w:r w:rsidR="00934F86">
        <w:rPr>
          <w:color w:val="222222"/>
          <w:sz w:val="24"/>
          <w:szCs w:val="24"/>
          <w:lang w:eastAsia="ru-RU"/>
        </w:rPr>
        <w:t>прописана в пункте 15.1</w:t>
      </w:r>
      <w:r w:rsidR="00B6008C">
        <w:rPr>
          <w:color w:val="222222"/>
          <w:sz w:val="24"/>
          <w:szCs w:val="24"/>
          <w:lang w:eastAsia="ru-RU"/>
        </w:rPr>
        <w:t>.</w:t>
      </w:r>
    </w:p>
    <w:p w14:paraId="241EF22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23C826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7662B6A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44050DD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10F0B25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7CF7A20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430EE2B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D1D7FE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Смешанная возрастная категория.</w:t>
      </w:r>
    </w:p>
    <w:p w14:paraId="5FC04B1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6F0E3F9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0AB976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14:paraId="21DCCA00" w14:textId="77777777"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gramStart"/>
      <w:r w:rsidRPr="00C975F5">
        <w:rPr>
          <w:b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>полнота</w:t>
      </w:r>
      <w:proofErr w:type="gramEnd"/>
      <w:r w:rsidRPr="008A7493">
        <w:rPr>
          <w:color w:val="000000"/>
        </w:rPr>
        <w:t xml:space="preserve">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2E3E2B95" w14:textId="77777777"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221AB4D8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75988168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6A962CC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5B401B3A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14:paraId="4561684C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44EAF87C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054B94D4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3F992C15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723CFBC4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28937BC0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3CFF3DCE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26F2E580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4F5B14EC" w14:textId="77777777"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зани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д.</w:t>
      </w:r>
      <w:proofErr w:type="gramEnd"/>
    </w:p>
    <w:p w14:paraId="743E8F20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1F05C653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3B960FD5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06EA224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F3153E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026CD6E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247C494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4F143D4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680A44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202A90C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C0023F7" w14:textId="77777777"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4C708B21" w14:textId="77777777"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14964702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642EDF48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538B8E6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14:paraId="1C1A5767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3997CA08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0F2E76EA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494B8F7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8899E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0B85C370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25A744DB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1D093CA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667D9B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5918D4B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28A46A8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4696DFC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3-15 лет;</w:t>
      </w:r>
    </w:p>
    <w:p w14:paraId="2512E9D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61A1F18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CBC0E7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75835161" w14:textId="77777777"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9D5DCE4" w14:textId="77777777"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C87EAF9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754E2B9E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2EC5272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4F23B79B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28478722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5B17E450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3E9EBD69" w14:textId="77777777"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6AD531A5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0FDE723E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3D16C31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430926D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66E5EC1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35CF07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5254333B" w14:textId="77777777"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033E49A9" w14:textId="77777777"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079C891A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1B446079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2935CB01" w14:textId="77777777"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0FB9B3C7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6232A348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BAEFC6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1314D0B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2098785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144C81D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61EA4D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70A7D19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120216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78AEA2B7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5EA5442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533BDB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2D020EDE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14:paraId="43011804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1C03223A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14:paraId="3F44DD9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4FF4DCFD" w14:textId="77777777"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gramStart"/>
      <w:r w:rsidRPr="00C975F5">
        <w:rPr>
          <w:b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</w:t>
      </w:r>
      <w:proofErr w:type="gramEnd"/>
      <w:r w:rsidRPr="00F97D20">
        <w:rPr>
          <w:color w:val="000000"/>
        </w:rPr>
        <w:t xml:space="preserve">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7FCEC387" w14:textId="77777777"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107D1FA0" w14:textId="22829303" w:rsidR="00851B12" w:rsidRPr="00934F86" w:rsidRDefault="00A244F5" w:rsidP="00934F86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2B32F7A5" w14:textId="77777777"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5D534976" w14:textId="77777777"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5F360982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 xml:space="preserve">Для оценки конкурсных </w:t>
      </w:r>
      <w:proofErr w:type="gramStart"/>
      <w:r w:rsidRPr="00DC61DA">
        <w:rPr>
          <w:rFonts w:ascii="Times New Roman" w:hAnsi="Times New Roman" w:cs="Times New Roman"/>
          <w:sz w:val="24"/>
          <w:szCs w:val="24"/>
        </w:rPr>
        <w:t>выступлений  формируется</w:t>
      </w:r>
      <w:proofErr w:type="gramEnd"/>
      <w:r w:rsidRPr="00DC61DA">
        <w:rPr>
          <w:rFonts w:ascii="Times New Roman" w:hAnsi="Times New Roman" w:cs="Times New Roman"/>
          <w:sz w:val="24"/>
          <w:szCs w:val="24"/>
        </w:rPr>
        <w:t xml:space="preserve">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17B1AB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2307C71D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7C6E5CC7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30EA35CE" w14:textId="77777777"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</w:t>
      </w:r>
      <w:proofErr w:type="gramStart"/>
      <w:r w:rsidRPr="00DC61DA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</w:t>
      </w:r>
      <w:proofErr w:type="gramEnd"/>
      <w:r w:rsidRPr="00DC61DA">
        <w:rPr>
          <w:rFonts w:ascii="Times New Roman" w:hAnsi="Times New Roman" w:cs="Times New Roman"/>
          <w:sz w:val="24"/>
          <w:szCs w:val="24"/>
        </w:rPr>
        <w:t>.</w:t>
      </w:r>
    </w:p>
    <w:p w14:paraId="241EEEE3" w14:textId="77777777"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BF4624" w14:textId="77777777" w:rsidR="00A244F5" w:rsidRPr="0043555B" w:rsidRDefault="00A244F5" w:rsidP="0043555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14:paraId="31F2BE74" w14:textId="77777777" w:rsidR="0026095C" w:rsidRDefault="0026095C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8126C8" w14:textId="77777777"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DB99ACE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747483A2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34EAE3E6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14:paraId="3235C6BF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54165F35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794F5B94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7479291C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14:paraId="672B0A2F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7932A661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2725DA5D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7236F6D3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41A80313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658AC4A5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17A6D87E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14:paraId="76CC187C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ый приз «Лучшая балетмейстерская работа» и </w:t>
      </w:r>
      <w:proofErr w:type="gram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</w:t>
      </w:r>
      <w:proofErr w:type="gramEnd"/>
    </w:p>
    <w:p w14:paraId="0ED44E87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ые призы формируются из благотворительных взносов участников, а </w:t>
      </w:r>
      <w:proofErr w:type="gram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</w:p>
    <w:p w14:paraId="01D53FBA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14:paraId="6CFA7C43" w14:textId="251D477C" w:rsidR="00D458FA" w:rsidRPr="005C55DD" w:rsidRDefault="005C55DD" w:rsidP="00D458FA">
      <w:pPr>
        <w:pStyle w:val="a9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5DD">
        <w:rPr>
          <w:rFonts w:ascii="Times New Roman" w:hAnsi="Times New Roman" w:cs="Times New Roman"/>
          <w:b/>
          <w:bCs/>
          <w:sz w:val="24"/>
          <w:szCs w:val="24"/>
        </w:rPr>
        <w:t>Вас ждут:</w:t>
      </w:r>
    </w:p>
    <w:p w14:paraId="5F34CB99" w14:textId="53E2EECD"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офессиональный состав жюри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14:paraId="07738F7E" w14:textId="43F00F35"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Именные благодарственные письма для каждого руководителя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14:paraId="77547F41" w14:textId="6B842AD6"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кидки и бонусы на участие в других мероприятиях нашего фестивального движения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14:paraId="7FA2E070" w14:textId="486C31A1"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934F86">
        <w:rPr>
          <w:rFonts w:ascii="Times New Roman" w:hAnsi="Times New Roman" w:cs="Times New Roman"/>
          <w:color w:val="C00000"/>
          <w:sz w:val="24"/>
          <w:szCs w:val="24"/>
        </w:rPr>
        <w:t xml:space="preserve">ПАМЯТНЫЕ ПОДАРКИ, А ТАКЖЕ СПЕЦИАЛЬНЫЕ ПРИЗЫ </w:t>
      </w: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руководителям и коллективам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14:paraId="26892465" w14:textId="77777777" w:rsidR="005C55DD" w:rsidRPr="005C55DD" w:rsidRDefault="005C55DD" w:rsidP="005C55DD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934F86">
        <w:rPr>
          <w:rFonts w:ascii="Times New Roman" w:hAnsi="Times New Roman" w:cs="Times New Roman"/>
          <w:color w:val="C00000"/>
          <w:sz w:val="24"/>
          <w:szCs w:val="24"/>
        </w:rPr>
        <w:t xml:space="preserve">КАЖДОМУ УЧАСТНИКУ </w:t>
      </w:r>
      <w:r w:rsidRPr="005C55D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езент от организаторов.</w:t>
      </w:r>
    </w:p>
    <w:p w14:paraId="2FA0DD49" w14:textId="77777777"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14:paraId="4956129C" w14:textId="77777777"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4C364" w14:textId="77777777"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14:paraId="65988933" w14:textId="77777777"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14:paraId="27D45A5F" w14:textId="154A7DA1"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</w:t>
      </w:r>
      <w:r w:rsidR="00746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комитетом фестиваля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89BB71F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28CCD41D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54F22AAF" w14:textId="217BB7AF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</w:t>
      </w:r>
      <w:r w:rsidR="00746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торы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14:paraId="695C66B8" w14:textId="77777777"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8DD974F" w14:textId="77777777" w:rsidR="00093D32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8026BD9" w14:textId="77777777"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FF01582" w14:textId="77777777"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1876067A" w14:textId="77777777"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2E33F88" w14:textId="77777777"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6308E346" w14:textId="5449B295"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934F8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7</w:t>
      </w:r>
      <w:r w:rsidR="0026095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934F8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еврал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</w:t>
      </w:r>
      <w:r w:rsidR="00934F8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6703EE57" w14:textId="77777777" w:rsidR="00A244F5" w:rsidRPr="00E068F6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E068F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E068F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E068F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E068F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E068F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E068F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1CDB5E64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26C0F38D" w14:textId="77777777"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534C3E2A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851B12" w:rsidRPr="00C975F5" w14:paraId="47AC9119" w14:textId="77777777" w:rsidTr="00851B12">
        <w:tc>
          <w:tcPr>
            <w:tcW w:w="3308" w:type="dxa"/>
            <w:vAlign w:val="center"/>
          </w:tcPr>
          <w:p w14:paraId="2EF9B836" w14:textId="77777777"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1CB91F" w14:textId="77777777"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11F6BB5F" w14:textId="77777777"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417EEE93" w14:textId="77777777"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3D9346AF" w14:textId="77777777"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560B73C6" w14:textId="77777777"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106568B8" w14:textId="77777777" w:rsidR="00851B12" w:rsidRDefault="006D7D72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1D6F2301" w14:textId="77777777" w:rsidR="00851B12" w:rsidRDefault="006D7D72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B9E8DC4" w14:textId="77777777"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14:paraId="1CB17F15" w14:textId="77777777"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14:paraId="60650B2A" w14:textId="77777777" w:rsidR="00851B12" w:rsidRDefault="006D7D7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1F6A2F7D" w14:textId="77777777"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24738E2" w14:textId="77777777"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415E16E9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1A1B632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</w:t>
      </w:r>
      <w:proofErr w:type="gramStart"/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 течении</w:t>
      </w:r>
      <w:proofErr w:type="gramEnd"/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43D775EE" w14:textId="61C6A829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4BEBEED" w14:textId="188E348C" w:rsidR="001E499E" w:rsidRPr="00934F86" w:rsidRDefault="00A244F5" w:rsidP="00934F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468D05D8" w14:textId="43A03930" w:rsidR="00543C13" w:rsidRPr="00C975F5" w:rsidRDefault="00A244F5" w:rsidP="00543C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14:paraId="05B53526" w14:textId="77777777"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13C4AD07" w14:textId="77777777"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7B2E9E2F" w14:textId="77777777" w:rsidR="00093D32" w:rsidRPr="00DC6DF0" w:rsidRDefault="00093D3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 – 1000 рублей</w:t>
      </w:r>
      <w:r w:rsidR="00DB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6777D91" w14:textId="2A54EF46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0A1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7118ED54" w14:textId="78653A5A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0A1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64559E8F" w14:textId="2245B8AD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0A1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3B0B548" w14:textId="77777777"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260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 с участника (за дв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ные  работ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6D27631F" w14:textId="77777777"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14:paraId="1B127F8B" w14:textId="77777777"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14:paraId="2FB3C4E6" w14:textId="77777777"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E957762" w14:textId="7A53BC5F" w:rsidR="00A244F5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DB4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14:paraId="796E6F03" w14:textId="77777777" w:rsidR="005C55DD" w:rsidRPr="00704014" w:rsidRDefault="005C55DD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6711BD8C" w14:textId="4179D7AC" w:rsidR="00A244F5" w:rsidRPr="00704014" w:rsidRDefault="005C55DD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C55DD">
        <w:rPr>
          <w:noProof/>
        </w:rPr>
        <w:lastRenderedPageBreak/>
        <w:drawing>
          <wp:inline distT="0" distB="0" distL="0" distR="0" wp14:anchorId="13ED5D12" wp14:editId="69CB90AB">
            <wp:extent cx="6470650" cy="170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809F" w14:textId="77777777"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04D028A9" w14:textId="77777777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B48727" w14:textId="26F7B797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5C5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C5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5C5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14:paraId="68B1C001" w14:textId="77777777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</w:t>
      </w:r>
      <w:proofErr w:type="gramStart"/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.</w:t>
      </w:r>
      <w:proofErr w:type="gramEnd"/>
    </w:p>
    <w:p w14:paraId="0B6AF913" w14:textId="77777777" w:rsidR="00093D32" w:rsidRDefault="00093D32" w:rsidP="00934F8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1E204C1" w14:textId="11A2406C"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934F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76DD1216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1A0BDC1E" w14:textId="77777777"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540823C5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5751113C" w14:textId="77777777"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8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5C0F0E60" w14:textId="77777777"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14:paraId="48A76213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586A4DA4" w14:textId="77777777" w:rsidR="00A244F5" w:rsidRPr="00DB4B77" w:rsidRDefault="006D7D72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01316526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14:paraId="5F020ABD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B4B7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14:paraId="6C62EDBE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proofErr w:type="gramStart"/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2A478BB5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15C777FF" w14:textId="77777777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05331ED" w14:textId="1808ED7A" w:rsidR="0053334F" w:rsidRPr="000A1811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7465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скусств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Best</w:t>
      </w:r>
      <w:r w:rsidR="000A1811" w:rsidRP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of</w:t>
      </w:r>
      <w:r w:rsidR="000A1811" w:rsidRP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the</w:t>
      </w:r>
      <w:r w:rsidR="000A1811" w:rsidRP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Best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934F8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ула</w:t>
      </w:r>
    </w:p>
    <w:p w14:paraId="32AF2518" w14:textId="77777777"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42ED4F3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F441523" w14:textId="1DB6B99C" w:rsidR="00A33E58" w:rsidRPr="00934F86" w:rsidRDefault="00E068F6" w:rsidP="00543C1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188C949D" wp14:editId="56F682FC">
            <wp:extent cx="2243455" cy="192659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</w:t>
      </w:r>
      <w:bookmarkStart w:id="0" w:name="_Hlk82093299"/>
      <w:r w:rsidR="00934F8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</w:t>
      </w:r>
      <w:r w:rsidR="000A1811" w:rsidRPr="00543C13">
        <w:rPr>
          <w:rFonts w:ascii="Monotype Corsiva" w:eastAsia="Times New Roman" w:hAnsi="Monotype Corsiva" w:cs="Times New Roman"/>
          <w:b/>
          <w:color w:val="1D1B11" w:themeColor="background2" w:themeShade="1A"/>
          <w:sz w:val="72"/>
          <w:szCs w:val="72"/>
          <w:lang w:eastAsia="ru-RU"/>
        </w:rPr>
        <w:t>Покоряй новые горизонты</w:t>
      </w:r>
    </w:p>
    <w:p w14:paraId="01EBADB8" w14:textId="77777777"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p w14:paraId="497422B1" w14:textId="77777777"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63B8A6" w14:textId="77777777"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AF6258" w14:textId="77777777" w:rsidR="009B566B" w:rsidRDefault="009B566B" w:rsidP="00851B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B566B" w:rsidSect="008B5D49">
      <w:headerReference w:type="default" r:id="rId21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4B6D1" w14:textId="77777777" w:rsidR="006D7D72" w:rsidRDefault="006D7D72" w:rsidP="00B3062A">
      <w:pPr>
        <w:spacing w:after="0" w:line="240" w:lineRule="auto"/>
      </w:pPr>
      <w:r>
        <w:separator/>
      </w:r>
    </w:p>
  </w:endnote>
  <w:endnote w:type="continuationSeparator" w:id="0">
    <w:p w14:paraId="50B58522" w14:textId="77777777" w:rsidR="006D7D72" w:rsidRDefault="006D7D72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A3FF1" w14:textId="77777777" w:rsidR="006D7D72" w:rsidRDefault="006D7D72" w:rsidP="00B3062A">
      <w:pPr>
        <w:spacing w:after="0" w:line="240" w:lineRule="auto"/>
      </w:pPr>
      <w:r>
        <w:separator/>
      </w:r>
    </w:p>
  </w:footnote>
  <w:footnote w:type="continuationSeparator" w:id="0">
    <w:p w14:paraId="1AAB7100" w14:textId="77777777" w:rsidR="006D7D72" w:rsidRDefault="006D7D72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2ED92" w14:textId="77777777"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1811"/>
    <w:rsid w:val="000A2C86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31158"/>
    <w:rsid w:val="00146290"/>
    <w:rsid w:val="001472AD"/>
    <w:rsid w:val="00167653"/>
    <w:rsid w:val="001728D4"/>
    <w:rsid w:val="00176A95"/>
    <w:rsid w:val="00185648"/>
    <w:rsid w:val="00187CD1"/>
    <w:rsid w:val="00190933"/>
    <w:rsid w:val="001944B1"/>
    <w:rsid w:val="001B25FA"/>
    <w:rsid w:val="001C6C96"/>
    <w:rsid w:val="001E499E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3164A"/>
    <w:rsid w:val="00240727"/>
    <w:rsid w:val="0024193D"/>
    <w:rsid w:val="00243AD3"/>
    <w:rsid w:val="00250D11"/>
    <w:rsid w:val="00251473"/>
    <w:rsid w:val="00254515"/>
    <w:rsid w:val="00254724"/>
    <w:rsid w:val="0026095C"/>
    <w:rsid w:val="00262447"/>
    <w:rsid w:val="002650CB"/>
    <w:rsid w:val="00270B45"/>
    <w:rsid w:val="00276941"/>
    <w:rsid w:val="00281E57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BA2"/>
    <w:rsid w:val="0034457D"/>
    <w:rsid w:val="003462AF"/>
    <w:rsid w:val="00351ECE"/>
    <w:rsid w:val="003530A7"/>
    <w:rsid w:val="00376037"/>
    <w:rsid w:val="00387E69"/>
    <w:rsid w:val="0039601A"/>
    <w:rsid w:val="003A18F1"/>
    <w:rsid w:val="003B6847"/>
    <w:rsid w:val="003D39F1"/>
    <w:rsid w:val="003E0E38"/>
    <w:rsid w:val="003E5CE5"/>
    <w:rsid w:val="003F2C1E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23487"/>
    <w:rsid w:val="0053334F"/>
    <w:rsid w:val="005341CB"/>
    <w:rsid w:val="005349A5"/>
    <w:rsid w:val="00535F57"/>
    <w:rsid w:val="0054101F"/>
    <w:rsid w:val="00543C13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1D0"/>
    <w:rsid w:val="005B03BF"/>
    <w:rsid w:val="005B3427"/>
    <w:rsid w:val="005B5025"/>
    <w:rsid w:val="005B51DB"/>
    <w:rsid w:val="005C1FCD"/>
    <w:rsid w:val="005C4CB2"/>
    <w:rsid w:val="005C55DD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D7D72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585"/>
    <w:rsid w:val="00732DF4"/>
    <w:rsid w:val="0074185A"/>
    <w:rsid w:val="00742C31"/>
    <w:rsid w:val="0074652C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796B"/>
    <w:rsid w:val="00820E6A"/>
    <w:rsid w:val="0082276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34F86"/>
    <w:rsid w:val="00951A7B"/>
    <w:rsid w:val="00956193"/>
    <w:rsid w:val="00956340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46C4B"/>
    <w:rsid w:val="00A55F5A"/>
    <w:rsid w:val="00A72FA1"/>
    <w:rsid w:val="00A80C7A"/>
    <w:rsid w:val="00AB5B32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068F6"/>
    <w:rsid w:val="00E204E3"/>
    <w:rsid w:val="00E20F9F"/>
    <w:rsid w:val="00E24AAB"/>
    <w:rsid w:val="00E40391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E0CFF"/>
    <w:rsid w:val="00EE1B9D"/>
    <w:rsid w:val="00EF3889"/>
    <w:rsid w:val="00EF3EDB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1D0B"/>
    <w:rsid w:val="00F4291E"/>
    <w:rsid w:val="00F439E5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A8D14"/>
  <w15:docId w15:val="{A75A1074-F551-42E5-A14B-3494FCA5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hyperlink" Target="http://www.mfd-darfest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r.Fest@mail.ru" TargetMode="External"/><Relationship Id="rId19" Type="http://schemas.openxmlformats.org/officeDocument/2006/relationships/hyperlink" Target="mailto:Dar.Fes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BDC4-10AE-42B6-A557-FE45FC1F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Vysotckii Vladimir V.</cp:lastModifiedBy>
  <cp:revision>9</cp:revision>
  <cp:lastPrinted>2021-09-09T12:28:00Z</cp:lastPrinted>
  <dcterms:created xsi:type="dcterms:W3CDTF">2021-09-09T12:36:00Z</dcterms:created>
  <dcterms:modified xsi:type="dcterms:W3CDTF">2022-01-04T06:54:00Z</dcterms:modified>
</cp:coreProperties>
</file>